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BE49" w14:textId="77777777" w:rsidR="001455B7" w:rsidRPr="007A4505" w:rsidRDefault="001455B7" w:rsidP="001455B7">
      <w:pPr>
        <w:jc w:val="right"/>
        <w:rPr>
          <w:sz w:val="28"/>
          <w:szCs w:val="28"/>
        </w:rPr>
      </w:pPr>
    </w:p>
    <w:p w14:paraId="2749B1CA" w14:textId="77777777" w:rsidR="001455B7" w:rsidRDefault="001455B7" w:rsidP="001455B7">
      <w:pPr>
        <w:jc w:val="right"/>
        <w:rPr>
          <w:sz w:val="36"/>
          <w:szCs w:val="36"/>
        </w:rPr>
      </w:pPr>
    </w:p>
    <w:p w14:paraId="51365FDC" w14:textId="77777777" w:rsidR="001455B7" w:rsidRDefault="001455B7" w:rsidP="001455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31BD3750" wp14:editId="42FFCE61">
            <wp:extent cx="6762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84DB8" w14:textId="77777777" w:rsidR="001455B7" w:rsidRDefault="001455B7" w:rsidP="001455B7">
      <w:pPr>
        <w:pStyle w:val="a5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0F9A5AAC" w14:textId="77777777" w:rsidR="001455B7" w:rsidRPr="0072654C" w:rsidRDefault="001455B7" w:rsidP="001455B7">
      <w:pPr>
        <w:pStyle w:val="1"/>
        <w:jc w:val="center"/>
        <w:rPr>
          <w:b w:val="0"/>
        </w:rPr>
      </w:pPr>
      <w:r w:rsidRPr="0072654C">
        <w:rPr>
          <w:b w:val="0"/>
        </w:rPr>
        <w:t>АДМИНИСТРАЦИЯ МУНИЦИПАЛЬНОГО ОБРАЗОВАНИЯ</w:t>
      </w:r>
    </w:p>
    <w:p w14:paraId="2F952F42" w14:textId="77777777" w:rsidR="001455B7" w:rsidRPr="0072654C" w:rsidRDefault="001455B7" w:rsidP="001455B7">
      <w:pPr>
        <w:jc w:val="center"/>
        <w:rPr>
          <w:sz w:val="28"/>
        </w:rPr>
      </w:pPr>
      <w:r w:rsidRPr="0072654C">
        <w:rPr>
          <w:sz w:val="28"/>
        </w:rPr>
        <w:t>«ЕЛЬНИНСКИЙ МУНИЦИПАЛЬНЫЙ ОКРУГ»</w:t>
      </w:r>
    </w:p>
    <w:p w14:paraId="0942C85A" w14:textId="77777777" w:rsidR="001455B7" w:rsidRPr="0072654C" w:rsidRDefault="001455B7" w:rsidP="001455B7">
      <w:pPr>
        <w:jc w:val="center"/>
        <w:rPr>
          <w:sz w:val="28"/>
        </w:rPr>
      </w:pPr>
      <w:r w:rsidRPr="0072654C">
        <w:rPr>
          <w:sz w:val="28"/>
        </w:rPr>
        <w:t xml:space="preserve"> СМОЛЕНСКОЙ ОБЛАСТИ</w:t>
      </w:r>
    </w:p>
    <w:p w14:paraId="620CE236" w14:textId="77777777" w:rsidR="001455B7" w:rsidRPr="0072654C" w:rsidRDefault="001455B7" w:rsidP="001455B7">
      <w:pPr>
        <w:pStyle w:val="a5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14:paraId="234F1054" w14:textId="77777777" w:rsidR="001455B7" w:rsidRPr="0072654C" w:rsidRDefault="001455B7" w:rsidP="001455B7">
      <w:pPr>
        <w:pStyle w:val="a6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72654C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14:paraId="2B3230C5" w14:textId="1EDEE3FD" w:rsidR="001455B7" w:rsidRPr="0072654C" w:rsidRDefault="006B7EAB" w:rsidP="001455B7">
      <w:pPr>
        <w:pStyle w:val="a8"/>
        <w:tabs>
          <w:tab w:val="left" w:pos="4536"/>
        </w:tabs>
        <w:ind w:left="0" w:firstLine="0"/>
        <w:rPr>
          <w:sz w:val="28"/>
        </w:rPr>
      </w:pPr>
      <w:r>
        <w:rPr>
          <w:sz w:val="28"/>
        </w:rPr>
        <w:t>о</w:t>
      </w:r>
      <w:r w:rsidR="001455B7" w:rsidRPr="0072654C">
        <w:rPr>
          <w:sz w:val="28"/>
        </w:rPr>
        <w:t>т</w:t>
      </w:r>
      <w:r>
        <w:rPr>
          <w:sz w:val="28"/>
        </w:rPr>
        <w:t xml:space="preserve"> 23.12.</w:t>
      </w:r>
      <w:r w:rsidR="001455B7" w:rsidRPr="0072654C">
        <w:rPr>
          <w:sz w:val="28"/>
        </w:rPr>
        <w:t xml:space="preserve">2025  № </w:t>
      </w:r>
      <w:r w:rsidR="003E4F16">
        <w:rPr>
          <w:sz w:val="28"/>
        </w:rPr>
        <w:t>12</w:t>
      </w:r>
      <w:bookmarkStart w:id="1" w:name="_GoBack"/>
      <w:bookmarkEnd w:id="1"/>
      <w:r>
        <w:rPr>
          <w:sz w:val="28"/>
        </w:rPr>
        <w:t>65</w:t>
      </w:r>
    </w:p>
    <w:p w14:paraId="3F85CFA1" w14:textId="77777777" w:rsidR="001455B7" w:rsidRPr="0072654C" w:rsidRDefault="001455B7" w:rsidP="001455B7">
      <w:pPr>
        <w:pStyle w:val="a8"/>
        <w:ind w:left="0" w:firstLine="0"/>
        <w:rPr>
          <w:sz w:val="22"/>
          <w:szCs w:val="22"/>
        </w:rPr>
      </w:pPr>
      <w:r w:rsidRPr="0072654C">
        <w:rPr>
          <w:sz w:val="22"/>
          <w:szCs w:val="22"/>
        </w:rPr>
        <w:t>г. Ельня</w:t>
      </w:r>
    </w:p>
    <w:p w14:paraId="0B7B3A12" w14:textId="77777777" w:rsidR="001455B7" w:rsidRPr="0072654C" w:rsidRDefault="001455B7" w:rsidP="001455B7">
      <w:pPr>
        <w:jc w:val="both"/>
        <w:rPr>
          <w:sz w:val="28"/>
          <w:szCs w:val="28"/>
        </w:rPr>
      </w:pPr>
    </w:p>
    <w:p w14:paraId="116F6B35" w14:textId="77777777" w:rsidR="001455B7" w:rsidRPr="00C51EBE" w:rsidRDefault="001455B7" w:rsidP="0042690D">
      <w:pPr>
        <w:ind w:right="4819"/>
        <w:jc w:val="both"/>
        <w:rPr>
          <w:sz w:val="28"/>
          <w:szCs w:val="28"/>
        </w:rPr>
      </w:pPr>
      <w:r w:rsidRPr="0072654C">
        <w:rPr>
          <w:sz w:val="28"/>
          <w:szCs w:val="28"/>
        </w:rPr>
        <w:t>О       внесении        изменений        в</w:t>
      </w:r>
      <w:r w:rsidR="00C51EBE">
        <w:rPr>
          <w:sz w:val="28"/>
          <w:szCs w:val="28"/>
        </w:rPr>
        <w:t xml:space="preserve"> </w:t>
      </w:r>
      <w:r w:rsidRPr="0072654C">
        <w:rPr>
          <w:sz w:val="28"/>
          <w:szCs w:val="28"/>
        </w:rPr>
        <w:t>муниципальную программу «Развитие туризма в муниципальном образовании «Ельнинский муниципальный округ» Смоленской области»</w:t>
      </w:r>
    </w:p>
    <w:p w14:paraId="7A70793D" w14:textId="77777777" w:rsidR="001455B7" w:rsidRPr="0072654C" w:rsidRDefault="001455B7" w:rsidP="001455B7">
      <w:pPr>
        <w:jc w:val="both"/>
        <w:rPr>
          <w:sz w:val="28"/>
          <w:szCs w:val="28"/>
        </w:rPr>
      </w:pPr>
    </w:p>
    <w:p w14:paraId="47E800B6" w14:textId="77777777" w:rsidR="001455B7" w:rsidRPr="0072654C" w:rsidRDefault="001455B7" w:rsidP="001455B7">
      <w:pPr>
        <w:ind w:firstLine="709"/>
        <w:jc w:val="both"/>
        <w:outlineLvl w:val="0"/>
        <w:rPr>
          <w:kern w:val="36"/>
          <w:sz w:val="28"/>
          <w:szCs w:val="28"/>
        </w:rPr>
      </w:pPr>
      <w:r w:rsidRPr="0072654C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72654C">
        <w:rPr>
          <w:kern w:val="36"/>
          <w:sz w:val="28"/>
          <w:szCs w:val="28"/>
        </w:rPr>
        <w:t xml:space="preserve">постановлением Администрации муниципального образования «Ельнинский  муниципальный округ» Смоленской области от 20.01.2025 </w:t>
      </w:r>
      <w:r w:rsidR="005A4C64">
        <w:rPr>
          <w:kern w:val="36"/>
          <w:sz w:val="28"/>
          <w:szCs w:val="28"/>
        </w:rPr>
        <w:t xml:space="preserve">    № </w:t>
      </w:r>
      <w:r w:rsidRPr="0072654C">
        <w:rPr>
          <w:kern w:val="36"/>
          <w:sz w:val="28"/>
          <w:szCs w:val="28"/>
        </w:rPr>
        <w:t>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</w:t>
      </w:r>
      <w:r w:rsidRPr="0072654C">
        <w:rPr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</w:p>
    <w:p w14:paraId="2A702128" w14:textId="77777777" w:rsidR="001455B7" w:rsidRPr="0072654C" w:rsidRDefault="001455B7" w:rsidP="001455B7">
      <w:pPr>
        <w:ind w:firstLine="709"/>
        <w:jc w:val="both"/>
        <w:rPr>
          <w:sz w:val="28"/>
          <w:szCs w:val="28"/>
        </w:rPr>
      </w:pPr>
      <w:r w:rsidRPr="0072654C">
        <w:rPr>
          <w:sz w:val="28"/>
          <w:szCs w:val="28"/>
        </w:rPr>
        <w:t xml:space="preserve">п о с т а н о в л я е т: </w:t>
      </w:r>
    </w:p>
    <w:p w14:paraId="2AB4C99C" w14:textId="77777777" w:rsidR="001455B7" w:rsidRPr="0072654C" w:rsidRDefault="001455B7" w:rsidP="001455B7">
      <w:pPr>
        <w:ind w:firstLine="709"/>
        <w:jc w:val="both"/>
        <w:rPr>
          <w:sz w:val="28"/>
          <w:szCs w:val="28"/>
        </w:rPr>
      </w:pPr>
    </w:p>
    <w:p w14:paraId="74A7237C" w14:textId="77777777"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2654C">
        <w:rPr>
          <w:sz w:val="28"/>
          <w:szCs w:val="28"/>
        </w:rPr>
        <w:t>1. Внести в муниципальную программу «Развитие туризма в муниципальном образовании «Ельнинский муниципальный округ» Смоленской области», утвержденную постановлением Администрации муниципального образования «Ельнинский муниципальный округ» Смоленской области от 10.02.2025 № 150</w:t>
      </w:r>
      <w:r w:rsidR="0013110C">
        <w:rPr>
          <w:sz w:val="28"/>
          <w:szCs w:val="28"/>
        </w:rPr>
        <w:t xml:space="preserve"> «Об утверждении муниципальной программы «Развитие туризма в муниципальном образовании «Ельнинский муниципальный округ» Смоленской области</w:t>
      </w:r>
      <w:r w:rsidRPr="0072654C">
        <w:rPr>
          <w:sz w:val="28"/>
          <w:szCs w:val="28"/>
        </w:rPr>
        <w:t xml:space="preserve"> (далее – Муниципальная программа)</w:t>
      </w:r>
      <w:r w:rsidR="004845C7">
        <w:rPr>
          <w:sz w:val="28"/>
          <w:szCs w:val="28"/>
        </w:rPr>
        <w:t xml:space="preserve"> следующие изменения</w:t>
      </w:r>
      <w:r w:rsidRPr="0072654C">
        <w:rPr>
          <w:sz w:val="28"/>
          <w:szCs w:val="28"/>
        </w:rPr>
        <w:t xml:space="preserve">: </w:t>
      </w:r>
    </w:p>
    <w:p w14:paraId="4B0946A1" w14:textId="77777777" w:rsidR="001455B7" w:rsidRDefault="0030126E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55B7" w:rsidRPr="0072654C">
        <w:rPr>
          <w:sz w:val="28"/>
          <w:szCs w:val="28"/>
        </w:rPr>
        <w:t>Паспорт муниципальной программы «Развитие туризма в муниципальном образовании «Ельнинский муниципальный округ» Смоленской области» изложить в следующей редакции:</w:t>
      </w:r>
    </w:p>
    <w:p w14:paraId="3DE76E9F" w14:textId="77777777" w:rsidR="001455B7" w:rsidRDefault="001455B7">
      <w:pPr>
        <w:sectPr w:rsidR="001455B7" w:rsidSect="00095B1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8BA552" w14:textId="77777777" w:rsidR="001455B7" w:rsidRPr="0072654C" w:rsidRDefault="001455B7" w:rsidP="001455B7">
      <w:pPr>
        <w:ind w:firstLine="709"/>
        <w:jc w:val="center"/>
        <w:rPr>
          <w:sz w:val="26"/>
          <w:szCs w:val="26"/>
        </w:rPr>
      </w:pPr>
      <w:r w:rsidRPr="00A75A00">
        <w:rPr>
          <w:sz w:val="26"/>
          <w:szCs w:val="26"/>
        </w:rPr>
        <w:lastRenderedPageBreak/>
        <w:t>«</w:t>
      </w:r>
      <w:r w:rsidRPr="0072654C">
        <w:rPr>
          <w:b/>
          <w:sz w:val="26"/>
          <w:szCs w:val="26"/>
        </w:rPr>
        <w:t>Раздел 2. Паспорт муниципальной программы</w:t>
      </w:r>
    </w:p>
    <w:p w14:paraId="725239A4" w14:textId="77777777" w:rsidR="001455B7" w:rsidRPr="0072654C" w:rsidRDefault="001455B7" w:rsidP="001455B7">
      <w:pPr>
        <w:ind w:firstLine="709"/>
        <w:jc w:val="center"/>
        <w:rPr>
          <w:spacing w:val="20"/>
          <w:sz w:val="26"/>
          <w:szCs w:val="26"/>
        </w:rPr>
      </w:pPr>
    </w:p>
    <w:p w14:paraId="577A3659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pacing w:val="20"/>
          <w:sz w:val="26"/>
          <w:szCs w:val="26"/>
        </w:rPr>
      </w:pPr>
      <w:r w:rsidRPr="0072654C">
        <w:rPr>
          <w:spacing w:val="20"/>
          <w:sz w:val="26"/>
          <w:szCs w:val="26"/>
        </w:rPr>
        <w:t>ПАСПОРТ</w:t>
      </w:r>
    </w:p>
    <w:p w14:paraId="0683D239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муниципальной программы</w:t>
      </w:r>
    </w:p>
    <w:p w14:paraId="0A2478AD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«Развитие туризма в муниципальном образовании «Ельнинский муниципальный округ» Смоленской области»</w:t>
      </w:r>
    </w:p>
    <w:p w14:paraId="34363F84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02F8D69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1.ОСНОВНЫЕ ПОЛОЖЕНИЯ</w:t>
      </w:r>
    </w:p>
    <w:p w14:paraId="5B50C28B" w14:textId="77777777"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743"/>
      </w:tblGrid>
      <w:tr w:rsidR="001455B7" w:rsidRPr="0072654C" w14:paraId="06AE24DE" w14:textId="77777777" w:rsidTr="0055563C">
        <w:trPr>
          <w:trHeight w:val="883"/>
        </w:trPr>
        <w:tc>
          <w:tcPr>
            <w:tcW w:w="3686" w:type="dxa"/>
          </w:tcPr>
          <w:p w14:paraId="444440B0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37" w:type="dxa"/>
          </w:tcPr>
          <w:p w14:paraId="097272E3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</w:tr>
      <w:tr w:rsidR="001455B7" w:rsidRPr="0072654C" w14:paraId="7546CAEA" w14:textId="77777777" w:rsidTr="0055563C">
        <w:trPr>
          <w:trHeight w:val="615"/>
        </w:trPr>
        <w:tc>
          <w:tcPr>
            <w:tcW w:w="3686" w:type="dxa"/>
          </w:tcPr>
          <w:p w14:paraId="61C9072D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Период (этапы) реализации </w:t>
            </w:r>
          </w:p>
        </w:tc>
        <w:tc>
          <w:tcPr>
            <w:tcW w:w="6237" w:type="dxa"/>
          </w:tcPr>
          <w:p w14:paraId="782541D4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этап 1: 2014 – 2022гг.;</w:t>
            </w:r>
          </w:p>
          <w:p w14:paraId="485B6537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этап 2: 2023 – 2027гг.</w:t>
            </w:r>
          </w:p>
        </w:tc>
      </w:tr>
      <w:tr w:rsidR="001455B7" w:rsidRPr="0072654C" w14:paraId="26E7BD1F" w14:textId="77777777" w:rsidTr="0055563C">
        <w:trPr>
          <w:trHeight w:val="641"/>
        </w:trPr>
        <w:tc>
          <w:tcPr>
            <w:tcW w:w="3686" w:type="dxa"/>
          </w:tcPr>
          <w:p w14:paraId="37E36E57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37" w:type="dxa"/>
          </w:tcPr>
          <w:p w14:paraId="2B0CD8D9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Создание условий для устойчивого развития </w:t>
            </w:r>
            <w:proofErr w:type="spellStart"/>
            <w:r w:rsidRPr="0072654C">
              <w:rPr>
                <w:sz w:val="26"/>
                <w:szCs w:val="26"/>
              </w:rPr>
              <w:t>туристско</w:t>
            </w:r>
            <w:proofErr w:type="spellEnd"/>
            <w:r w:rsidRPr="0072654C">
              <w:rPr>
                <w:sz w:val="26"/>
                <w:szCs w:val="26"/>
              </w:rPr>
              <w:t xml:space="preserve"> – рекреационной деятельности</w:t>
            </w:r>
          </w:p>
        </w:tc>
      </w:tr>
      <w:tr w:rsidR="001455B7" w:rsidRPr="0072654C" w14:paraId="6089071D" w14:textId="77777777" w:rsidTr="0055563C">
        <w:trPr>
          <w:trHeight w:val="2988"/>
        </w:trPr>
        <w:tc>
          <w:tcPr>
            <w:tcW w:w="3686" w:type="dxa"/>
          </w:tcPr>
          <w:p w14:paraId="234F2242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14:paraId="2DE20935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бщий объём финансирования составляет</w:t>
            </w:r>
            <w:r w:rsidR="00E0727E">
              <w:rPr>
                <w:sz w:val="26"/>
                <w:szCs w:val="26"/>
              </w:rPr>
              <w:t xml:space="preserve">          </w:t>
            </w:r>
            <w:r w:rsidRPr="0072654C">
              <w:rPr>
                <w:sz w:val="26"/>
                <w:szCs w:val="26"/>
              </w:rPr>
              <w:t>500 тыс. рублей, из них:</w:t>
            </w:r>
          </w:p>
          <w:p w14:paraId="5387F7D1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14 – 2022г.г. – 350,0 тыс. рублей;</w:t>
            </w:r>
          </w:p>
          <w:p w14:paraId="223AE44B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3 – 2027 г.г. – 150,0</w:t>
            </w:r>
            <w:r>
              <w:rPr>
                <w:sz w:val="26"/>
                <w:szCs w:val="26"/>
              </w:rPr>
              <w:t xml:space="preserve"> </w:t>
            </w:r>
            <w:r w:rsidRPr="0072654C">
              <w:rPr>
                <w:sz w:val="26"/>
                <w:szCs w:val="26"/>
              </w:rPr>
              <w:t>тыс. рублей,</w:t>
            </w:r>
          </w:p>
          <w:p w14:paraId="4854E324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в том числе по годам:</w:t>
            </w:r>
          </w:p>
          <w:p w14:paraId="7B9ACA5F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3 – 25,0 тыс. руб.;</w:t>
            </w:r>
          </w:p>
          <w:p w14:paraId="7C5286BC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4 – 50,0 тыс. руб.;</w:t>
            </w:r>
          </w:p>
          <w:p w14:paraId="0507CD9E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5 – 25,0 тыс. руб.;</w:t>
            </w:r>
          </w:p>
          <w:p w14:paraId="1767C87E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6 – 25,0 тыс. руб.;</w:t>
            </w:r>
          </w:p>
          <w:p w14:paraId="0383560E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7 – 25,0 тыс. руб.</w:t>
            </w:r>
          </w:p>
        </w:tc>
      </w:tr>
    </w:tbl>
    <w:p w14:paraId="03E2CDF0" w14:textId="77777777" w:rsidR="001455B7" w:rsidRPr="000E30A8" w:rsidRDefault="001455B7" w:rsidP="007B6C28">
      <w:pPr>
        <w:tabs>
          <w:tab w:val="left" w:pos="720"/>
          <w:tab w:val="left" w:pos="993"/>
        </w:tabs>
        <w:jc w:val="right"/>
        <w:rPr>
          <w:sz w:val="26"/>
          <w:szCs w:val="26"/>
        </w:rPr>
      </w:pPr>
      <w:r w:rsidRPr="000E30A8">
        <w:rPr>
          <w:sz w:val="26"/>
          <w:szCs w:val="26"/>
        </w:rPr>
        <w:t>»;</w:t>
      </w:r>
    </w:p>
    <w:p w14:paraId="2F0320F8" w14:textId="77777777"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72654C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 w:rsidRPr="0072654C">
        <w:rPr>
          <w:sz w:val="26"/>
          <w:szCs w:val="26"/>
        </w:rPr>
        <w:t xml:space="preserve"> Таблицу 4 «Финансовое обеспечение муниципальной программы» изложить в следующей редакции:</w:t>
      </w:r>
    </w:p>
    <w:p w14:paraId="26148716" w14:textId="77777777"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</w:p>
    <w:p w14:paraId="7C8F2B48" w14:textId="77777777" w:rsidR="001455B7" w:rsidRPr="0072654C" w:rsidRDefault="001455B7" w:rsidP="001455B7">
      <w:pPr>
        <w:ind w:firstLine="709"/>
        <w:jc w:val="center"/>
        <w:rPr>
          <w:b/>
          <w:sz w:val="24"/>
          <w:szCs w:val="24"/>
        </w:rPr>
      </w:pPr>
      <w:r w:rsidRPr="0072654C">
        <w:rPr>
          <w:b/>
          <w:sz w:val="24"/>
          <w:szCs w:val="24"/>
        </w:rPr>
        <w:t>«4.</w:t>
      </w:r>
      <w:r>
        <w:rPr>
          <w:b/>
          <w:sz w:val="24"/>
          <w:szCs w:val="24"/>
        </w:rPr>
        <w:t xml:space="preserve"> </w:t>
      </w:r>
      <w:r w:rsidRPr="0072654C">
        <w:rPr>
          <w:b/>
          <w:sz w:val="24"/>
          <w:szCs w:val="24"/>
        </w:rPr>
        <w:t>ФИНАНСОВОЕ ОБЕСПЕЧЕНИЕ МУНИЦИПАЛЬНОЙ ПРОГРАММЫ</w:t>
      </w:r>
    </w:p>
    <w:p w14:paraId="1B7C76A0" w14:textId="77777777" w:rsidR="001455B7" w:rsidRPr="0072654C" w:rsidRDefault="001455B7" w:rsidP="001455B7">
      <w:pPr>
        <w:ind w:firstLine="709"/>
        <w:jc w:val="center"/>
        <w:rPr>
          <w:sz w:val="24"/>
          <w:szCs w:val="24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4341"/>
        <w:gridCol w:w="1431"/>
        <w:gridCol w:w="1354"/>
        <w:gridCol w:w="1157"/>
        <w:gridCol w:w="1162"/>
      </w:tblGrid>
      <w:tr w:rsidR="001455B7" w:rsidRPr="0072654C" w14:paraId="059ADDD6" w14:textId="77777777" w:rsidTr="0055563C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DF8935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Наименование муниципальной программы /источник финансового </w:t>
            </w:r>
          </w:p>
          <w:p w14:paraId="6A9F68C1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29E4A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</w:t>
            </w:r>
          </w:p>
          <w:p w14:paraId="2DFF3F1F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</w:t>
            </w:r>
          </w:p>
          <w:p w14:paraId="3425519E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Всего </w:t>
            </w:r>
          </w:p>
          <w:p w14:paraId="16B8F913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(тыс. руб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38017D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Объем финансового обеспечения по годам (этапам) реализации,  </w:t>
            </w:r>
          </w:p>
          <w:p w14:paraId="6C9E07B7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тыс. рублей </w:t>
            </w:r>
          </w:p>
        </w:tc>
      </w:tr>
      <w:tr w:rsidR="001455B7" w:rsidRPr="0072654C" w14:paraId="74F3F8DC" w14:textId="77777777" w:rsidTr="0055563C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3D1304" w14:textId="77777777" w:rsidR="001455B7" w:rsidRPr="0072654C" w:rsidRDefault="001455B7" w:rsidP="005556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0F43BD" w14:textId="77777777" w:rsidR="001455B7" w:rsidRPr="0072654C" w:rsidRDefault="001455B7" w:rsidP="0055563C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A687D8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B64FAB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1B4A09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7 год </w:t>
            </w:r>
          </w:p>
        </w:tc>
      </w:tr>
      <w:tr w:rsidR="001455B7" w:rsidRPr="0072654C" w14:paraId="756DB51E" w14:textId="77777777" w:rsidTr="0055563C">
        <w:trPr>
          <w:trHeight w:val="666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9EF599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Муниципальная программа</w:t>
            </w:r>
            <w:r w:rsidRPr="0072654C">
              <w:rPr>
                <w:i/>
                <w:sz w:val="24"/>
                <w:szCs w:val="24"/>
              </w:rPr>
              <w:t xml:space="preserve"> «Развитие туризма в муниципальном образовании «Ельнинский муниципальный округ» Смоленской области» </w:t>
            </w:r>
            <w:r w:rsidRPr="0072654C">
              <w:rPr>
                <w:sz w:val="24"/>
                <w:szCs w:val="24"/>
              </w:rPr>
              <w:t xml:space="preserve">(всего),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40DB27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75,0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244894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010E56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8FD867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</w:tr>
      <w:tr w:rsidR="001455B7" w:rsidRPr="0072654C" w14:paraId="6CB8EEAB" w14:textId="77777777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CA279A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E0168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8D10B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2859CD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0A0042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</w:tr>
      <w:tr w:rsidR="001455B7" w:rsidRPr="0072654C" w14:paraId="558CE0A3" w14:textId="77777777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A8F85B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4C73A2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CC6A5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5D9C01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36BA11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</w:tr>
      <w:tr w:rsidR="001455B7" w:rsidRPr="0072654C" w14:paraId="18E45099" w14:textId="77777777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2AB7A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C92E21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75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FB746A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DEAD5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16F5E5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</w:tr>
    </w:tbl>
    <w:p w14:paraId="09F4C18C" w14:textId="77777777" w:rsidR="001455B7" w:rsidRDefault="001455B7">
      <w:pPr>
        <w:rPr>
          <w:sz w:val="26"/>
          <w:szCs w:val="26"/>
        </w:rPr>
        <w:sectPr w:rsidR="001455B7" w:rsidSect="00956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12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124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0DB1C1AC" w14:textId="77777777"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2654C">
        <w:rPr>
          <w:sz w:val="28"/>
          <w:szCs w:val="28"/>
        </w:rPr>
        <w:lastRenderedPageBreak/>
        <w:t>1.3.</w:t>
      </w:r>
      <w:r w:rsidR="00D31A8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6. «Сведения о финансировании</w:t>
      </w:r>
      <w:r w:rsidRPr="0072654C">
        <w:rPr>
          <w:sz w:val="28"/>
          <w:szCs w:val="28"/>
        </w:rPr>
        <w:t xml:space="preserve"> структурных элементов муниципальной программы изложить в новой редакции:</w:t>
      </w:r>
    </w:p>
    <w:p w14:paraId="775FA498" w14:textId="77777777" w:rsidR="001455B7" w:rsidRPr="0072654C" w:rsidRDefault="001455B7" w:rsidP="001455B7">
      <w:r w:rsidRPr="0072654C">
        <w:rPr>
          <w:b/>
        </w:rPr>
        <w:t xml:space="preserve"> </w:t>
      </w:r>
    </w:p>
    <w:p w14:paraId="2B3A5581" w14:textId="77777777" w:rsidR="001455B7" w:rsidRPr="0072654C" w:rsidRDefault="001455B7" w:rsidP="001455B7">
      <w:pPr>
        <w:ind w:firstLine="709"/>
        <w:jc w:val="center"/>
      </w:pPr>
      <w:r w:rsidRPr="0072654C">
        <w:rPr>
          <w:b/>
          <w:sz w:val="24"/>
        </w:rPr>
        <w:t xml:space="preserve"> </w:t>
      </w:r>
    </w:p>
    <w:p w14:paraId="77EEFA1F" w14:textId="77777777" w:rsidR="001455B7" w:rsidRPr="0072654C" w:rsidRDefault="001455B7" w:rsidP="001455B7">
      <w:pPr>
        <w:pStyle w:val="1"/>
        <w:ind w:firstLine="709"/>
      </w:pPr>
      <w:r w:rsidRPr="001D5351">
        <w:rPr>
          <w:b w:val="0"/>
        </w:rPr>
        <w:t xml:space="preserve">                         «</w:t>
      </w:r>
      <w:r>
        <w:t xml:space="preserve">6. </w:t>
      </w:r>
      <w:r w:rsidRPr="0072654C">
        <w:t xml:space="preserve">Сведения о финансировании структурных элементов муниципальной программы </w:t>
      </w:r>
    </w:p>
    <w:p w14:paraId="25FE634F" w14:textId="77777777" w:rsidR="001455B7" w:rsidRPr="0072654C" w:rsidRDefault="001455B7" w:rsidP="001455B7">
      <w:pPr>
        <w:ind w:firstLine="709"/>
        <w:jc w:val="center"/>
        <w:rPr>
          <w:i/>
          <w:szCs w:val="28"/>
        </w:rPr>
      </w:pPr>
      <w:r w:rsidRPr="0072654C">
        <w:rPr>
          <w:i/>
          <w:szCs w:val="28"/>
        </w:rPr>
        <w:t>«Развитие туризма в муниципальном образовании «Ельнинский муниципальный округ»</w:t>
      </w:r>
    </w:p>
    <w:p w14:paraId="2B34A4D8" w14:textId="77777777" w:rsidR="001455B7" w:rsidRPr="0072654C" w:rsidRDefault="001455B7" w:rsidP="001455B7">
      <w:pPr>
        <w:ind w:firstLine="709"/>
        <w:jc w:val="center"/>
        <w:rPr>
          <w:szCs w:val="28"/>
        </w:rPr>
      </w:pPr>
      <w:r w:rsidRPr="0072654C">
        <w:rPr>
          <w:i/>
          <w:szCs w:val="28"/>
        </w:rPr>
        <w:t>Смоленской области»</w:t>
      </w:r>
    </w:p>
    <w:tbl>
      <w:tblPr>
        <w:tblW w:w="14102" w:type="dxa"/>
        <w:tblInd w:w="331" w:type="dxa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097"/>
        <w:gridCol w:w="1983"/>
        <w:gridCol w:w="1417"/>
        <w:gridCol w:w="1421"/>
        <w:gridCol w:w="1273"/>
        <w:gridCol w:w="1277"/>
      </w:tblGrid>
      <w:tr w:rsidR="001455B7" w:rsidRPr="0072654C" w14:paraId="19B40CD3" w14:textId="77777777" w:rsidTr="0055563C">
        <w:trPr>
          <w:trHeight w:val="1114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4AF76" w14:textId="77777777" w:rsidR="001455B7" w:rsidRPr="0072654C" w:rsidRDefault="001455B7" w:rsidP="0055563C">
            <w:r w:rsidRPr="0072654C">
              <w:rPr>
                <w:sz w:val="24"/>
              </w:rPr>
              <w:t xml:space="preserve">№ </w:t>
            </w:r>
          </w:p>
          <w:p w14:paraId="51EC1629" w14:textId="77777777" w:rsidR="001455B7" w:rsidRPr="0072654C" w:rsidRDefault="001455B7" w:rsidP="0055563C">
            <w:r w:rsidRPr="0072654C">
              <w:rPr>
                <w:sz w:val="24"/>
              </w:rPr>
              <w:t xml:space="preserve">п/п </w:t>
            </w:r>
          </w:p>
        </w:tc>
        <w:tc>
          <w:tcPr>
            <w:tcW w:w="6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B09FE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14:paraId="4D5B5314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14:paraId="438EFF21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Наименование 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E7F29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14:paraId="75C1307E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Источник финансового обеспечения </w:t>
            </w:r>
          </w:p>
          <w:p w14:paraId="0F6E417F" w14:textId="77777777" w:rsidR="001455B7" w:rsidRPr="0072654C" w:rsidRDefault="001455B7" w:rsidP="0055563C">
            <w:r w:rsidRPr="0072654C">
              <w:rPr>
                <w:sz w:val="24"/>
              </w:rPr>
              <w:t xml:space="preserve">   (расшифровать) </w:t>
            </w:r>
          </w:p>
        </w:tc>
        <w:tc>
          <w:tcPr>
            <w:tcW w:w="5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35206" w14:textId="77777777" w:rsidR="001455B7" w:rsidRPr="0072654C" w:rsidRDefault="001455B7" w:rsidP="0055563C">
            <w:r w:rsidRPr="0072654C">
              <w:rPr>
                <w:sz w:val="24"/>
              </w:rPr>
              <w:t xml:space="preserve">Объем средств на реализацию муниципальной программы на очередной финансовый год и </w:t>
            </w:r>
          </w:p>
          <w:p w14:paraId="2CFE5C17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плановый период (по этапам реализации), </w:t>
            </w:r>
          </w:p>
          <w:p w14:paraId="351FA2C4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тыс. рублей </w:t>
            </w:r>
          </w:p>
        </w:tc>
      </w:tr>
      <w:tr w:rsidR="001455B7" w:rsidRPr="0072654C" w14:paraId="5825C03C" w14:textId="77777777" w:rsidTr="0055563C">
        <w:trPr>
          <w:trHeight w:val="7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CC967" w14:textId="77777777" w:rsidR="001455B7" w:rsidRPr="0072654C" w:rsidRDefault="001455B7" w:rsidP="0055563C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74A96" w14:textId="77777777" w:rsidR="001455B7" w:rsidRPr="0072654C" w:rsidRDefault="001455B7" w:rsidP="0055563C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531FD" w14:textId="77777777" w:rsidR="001455B7" w:rsidRPr="0072654C" w:rsidRDefault="001455B7" w:rsidP="0055563C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B740D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14:paraId="2A5FF8F5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всего </w:t>
            </w:r>
          </w:p>
          <w:p w14:paraId="3EDE8780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111B0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14:paraId="16108520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2025 год </w:t>
            </w:r>
          </w:p>
          <w:p w14:paraId="12CFDD97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4AFD7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14:paraId="568A979B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>2026 год</w:t>
            </w: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7009C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14:paraId="420F1858" w14:textId="77777777"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>2027 год</w:t>
            </w:r>
            <w:r w:rsidRPr="0072654C">
              <w:rPr>
                <w:sz w:val="24"/>
              </w:rPr>
              <w:t xml:space="preserve"> </w:t>
            </w:r>
          </w:p>
        </w:tc>
      </w:tr>
      <w:tr w:rsidR="001455B7" w:rsidRPr="0072654C" w14:paraId="2BA875DB" w14:textId="77777777" w:rsidTr="0055563C">
        <w:trPr>
          <w:trHeight w:val="288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C9696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9DBB4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2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E2863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026F2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4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2E89C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5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26239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6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EC501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7 </w:t>
            </w:r>
          </w:p>
        </w:tc>
      </w:tr>
      <w:tr w:rsidR="001455B7" w:rsidRPr="0072654C" w14:paraId="2B216CD1" w14:textId="77777777" w:rsidTr="0055563C">
        <w:trPr>
          <w:trHeight w:val="139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2444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234C2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2654C">
              <w:rPr>
                <w:i/>
                <w:sz w:val="24"/>
                <w:szCs w:val="24"/>
              </w:rPr>
              <w:t xml:space="preserve">   Комплекс процессных мероприятий</w:t>
            </w:r>
          </w:p>
          <w:p w14:paraId="6B2ED5DC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2654C">
              <w:rPr>
                <w:i/>
                <w:sz w:val="24"/>
                <w:szCs w:val="24"/>
              </w:rPr>
              <w:t xml:space="preserve"> «Развитие </w:t>
            </w:r>
            <w:proofErr w:type="spellStart"/>
            <w:r w:rsidRPr="0072654C">
              <w:rPr>
                <w:i/>
                <w:sz w:val="24"/>
                <w:szCs w:val="24"/>
              </w:rPr>
              <w:t>туристско</w:t>
            </w:r>
            <w:proofErr w:type="spellEnd"/>
            <w:r w:rsidRPr="0072654C">
              <w:rPr>
                <w:i/>
                <w:sz w:val="24"/>
                <w:szCs w:val="24"/>
              </w:rPr>
              <w:t xml:space="preserve"> –рекреационной инфраструктуры»</w:t>
            </w:r>
          </w:p>
          <w:p w14:paraId="7ECF3B86" w14:textId="77777777" w:rsidR="001455B7" w:rsidRPr="0072654C" w:rsidRDefault="001455B7" w:rsidP="0055563C">
            <w:pPr>
              <w:rPr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B8561" w14:textId="77777777"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14:paraId="73A8C442" w14:textId="77777777"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E1914" w14:textId="77777777"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14:paraId="7C94ECE7" w14:textId="77777777"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1558C" w14:textId="77777777"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14:paraId="634BD0F8" w14:textId="77777777"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B6B2" w14:textId="77777777" w:rsidR="001455B7" w:rsidRPr="00BA4030" w:rsidRDefault="001455B7" w:rsidP="0055563C">
            <w:pPr>
              <w:jc w:val="center"/>
              <w:rPr>
                <w:b/>
                <w:sz w:val="24"/>
              </w:rPr>
            </w:pPr>
            <w:r w:rsidRPr="00BA4030">
              <w:rPr>
                <w:b/>
                <w:sz w:val="24"/>
              </w:rPr>
              <w:t xml:space="preserve"> </w:t>
            </w:r>
          </w:p>
          <w:p w14:paraId="0D19CD7E" w14:textId="77777777"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D13F2" w14:textId="77777777"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14:paraId="6F22F517" w14:textId="77777777"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</w:tr>
      <w:tr w:rsidR="001455B7" w:rsidRPr="0072654C" w14:paraId="7FC8AF39" w14:textId="77777777" w:rsidTr="0055563C">
        <w:trPr>
          <w:trHeight w:val="793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85256" w14:textId="77777777" w:rsidR="001455B7" w:rsidRDefault="001455B7" w:rsidP="0055563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2654C">
              <w:rPr>
                <w:sz w:val="24"/>
              </w:rPr>
              <w:t>1.1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B80DD" w14:textId="77777777" w:rsidR="001455B7" w:rsidRPr="00631A86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стойчивого развития туристско-рекреационной отрасли</w:t>
            </w:r>
          </w:p>
          <w:p w14:paraId="086B6D0A" w14:textId="77777777" w:rsidR="001455B7" w:rsidRPr="0072654C" w:rsidRDefault="001455B7" w:rsidP="0055563C">
            <w:pPr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2C871" w14:textId="77777777"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14:paraId="4910462E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13638" w14:textId="77777777" w:rsidR="001455B7" w:rsidRPr="0072654C" w:rsidRDefault="001455B7" w:rsidP="0055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9BE35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2FC79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CACAA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</w:rPr>
              <w:t>25,0</w:t>
            </w:r>
          </w:p>
        </w:tc>
      </w:tr>
      <w:tr w:rsidR="001455B7" w:rsidRPr="0072654C" w14:paraId="35254B0A" w14:textId="77777777" w:rsidTr="0055563C">
        <w:trPr>
          <w:trHeight w:val="1388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72A1F" w14:textId="77777777" w:rsidR="001455B7" w:rsidRPr="0072654C" w:rsidRDefault="001455B7" w:rsidP="0055563C">
            <w:r>
              <w:rPr>
                <w:sz w:val="24"/>
              </w:rPr>
              <w:t xml:space="preserve"> 1.1.1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7D063" w14:textId="77777777" w:rsidR="001455B7" w:rsidRPr="0072654C" w:rsidRDefault="001455B7" w:rsidP="0055563C">
            <w:r w:rsidRPr="0072654C">
              <w:rPr>
                <w:sz w:val="24"/>
              </w:rPr>
              <w:t>Организация проведения и участие в ежегодных туристических конкурсах, соревнованиях, слетах, фестивалях, праздничных мероприятиях, посвященных памятным датам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239BB" w14:textId="77777777"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14:paraId="038DBDFD" w14:textId="77777777"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E3A8B" w14:textId="77777777" w:rsidR="001455B7" w:rsidRPr="0072654C" w:rsidRDefault="001455B7" w:rsidP="0055563C">
            <w:pPr>
              <w:rPr>
                <w:sz w:val="24"/>
              </w:rPr>
            </w:pPr>
            <w:r w:rsidRPr="0072654C">
              <w:rPr>
                <w:sz w:val="24"/>
              </w:rPr>
              <w:t xml:space="preserve">      </w:t>
            </w:r>
          </w:p>
          <w:p w14:paraId="6FD8EA11" w14:textId="77777777" w:rsidR="001455B7" w:rsidRPr="0072654C" w:rsidRDefault="001455B7" w:rsidP="0055563C">
            <w:r w:rsidRPr="0072654C">
              <w:rPr>
                <w:sz w:val="24"/>
              </w:rPr>
              <w:t xml:space="preserve">         6,0</w:t>
            </w:r>
          </w:p>
          <w:p w14:paraId="6F988CE0" w14:textId="77777777"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17392" w14:textId="77777777" w:rsidR="001455B7" w:rsidRPr="0072654C" w:rsidRDefault="001455B7" w:rsidP="0055563C"/>
          <w:p w14:paraId="179B8E2B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t xml:space="preserve">          </w:t>
            </w:r>
            <w:r w:rsidRPr="0072654C">
              <w:rPr>
                <w:sz w:val="24"/>
                <w:szCs w:val="24"/>
              </w:rPr>
              <w:t>2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9D133" w14:textId="77777777" w:rsidR="001455B7" w:rsidRPr="0072654C" w:rsidRDefault="001455B7" w:rsidP="0055563C">
            <w:pPr>
              <w:rPr>
                <w:sz w:val="24"/>
                <w:szCs w:val="24"/>
              </w:rPr>
            </w:pPr>
          </w:p>
          <w:p w14:paraId="1ECB799B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4EE3F" w14:textId="77777777" w:rsidR="001455B7" w:rsidRPr="0072654C" w:rsidRDefault="001455B7" w:rsidP="0055563C">
            <w:pPr>
              <w:rPr>
                <w:sz w:val="24"/>
                <w:szCs w:val="24"/>
              </w:rPr>
            </w:pPr>
          </w:p>
          <w:p w14:paraId="7B34D6E7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    2,0</w:t>
            </w:r>
          </w:p>
        </w:tc>
      </w:tr>
    </w:tbl>
    <w:p w14:paraId="72BC807E" w14:textId="77777777" w:rsidR="001455B7" w:rsidRPr="0072654C" w:rsidRDefault="001455B7" w:rsidP="001455B7"/>
    <w:tbl>
      <w:tblPr>
        <w:tblW w:w="14102" w:type="dxa"/>
        <w:tblInd w:w="331" w:type="dxa"/>
        <w:tblCellMar>
          <w:top w:w="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097"/>
        <w:gridCol w:w="1983"/>
        <w:gridCol w:w="1417"/>
        <w:gridCol w:w="1421"/>
        <w:gridCol w:w="1273"/>
        <w:gridCol w:w="1277"/>
      </w:tblGrid>
      <w:tr w:rsidR="001455B7" w:rsidRPr="0072654C" w14:paraId="2C825507" w14:textId="77777777" w:rsidTr="0055563C">
        <w:trPr>
          <w:trHeight w:val="24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A5503" w14:textId="77777777"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  <w:r>
              <w:rPr>
                <w:sz w:val="24"/>
              </w:rPr>
              <w:t>1.1.2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C3C03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Подготовка и издание информационно-рекламных материалов, туристических указателей, стендов, </w:t>
            </w:r>
            <w:r w:rsidRPr="0072654C">
              <w:rPr>
                <w:sz w:val="24"/>
                <w:szCs w:val="24"/>
              </w:rPr>
              <w:lastRenderedPageBreak/>
              <w:t>мультимедийной и видеопродукции о Ельнинском районе, в том числе по случаю празднования памятных дат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73CD2" w14:textId="77777777" w:rsidR="001455B7" w:rsidRPr="00E55733" w:rsidRDefault="001455B7" w:rsidP="0055563C">
            <w:pPr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lastRenderedPageBreak/>
              <w:t xml:space="preserve">Бюджет </w:t>
            </w:r>
          </w:p>
          <w:p w14:paraId="64C51655" w14:textId="77777777"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6B71B" w14:textId="77777777" w:rsidR="001455B7" w:rsidRPr="0072654C" w:rsidRDefault="001455B7" w:rsidP="0055563C">
            <w:pPr>
              <w:jc w:val="center"/>
              <w:rPr>
                <w:sz w:val="24"/>
              </w:rPr>
            </w:pPr>
          </w:p>
          <w:p w14:paraId="4EDB8D28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45,0 </w:t>
            </w:r>
          </w:p>
          <w:p w14:paraId="57C3053B" w14:textId="77777777"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C9022" w14:textId="77777777" w:rsidR="001455B7" w:rsidRPr="0072654C" w:rsidRDefault="001455B7" w:rsidP="0055563C">
            <w:pPr>
              <w:jc w:val="center"/>
              <w:rPr>
                <w:sz w:val="24"/>
              </w:rPr>
            </w:pPr>
          </w:p>
          <w:p w14:paraId="4A22512D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1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109AF" w14:textId="77777777" w:rsidR="001455B7" w:rsidRPr="0072654C" w:rsidRDefault="001455B7" w:rsidP="0055563C">
            <w:pPr>
              <w:jc w:val="center"/>
              <w:rPr>
                <w:sz w:val="24"/>
              </w:rPr>
            </w:pPr>
          </w:p>
          <w:p w14:paraId="542D4C59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5,0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6E100" w14:textId="77777777" w:rsidR="001455B7" w:rsidRPr="0072654C" w:rsidRDefault="001455B7" w:rsidP="0055563C">
            <w:pPr>
              <w:jc w:val="center"/>
              <w:rPr>
                <w:sz w:val="24"/>
              </w:rPr>
            </w:pPr>
          </w:p>
          <w:p w14:paraId="1682A1B5" w14:textId="77777777"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15,0</w:t>
            </w:r>
          </w:p>
        </w:tc>
      </w:tr>
      <w:tr w:rsidR="001455B7" w:rsidRPr="0072654C" w14:paraId="577F4C34" w14:textId="77777777" w:rsidTr="0055563C">
        <w:trPr>
          <w:trHeight w:val="83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4B0D5" w14:textId="77777777" w:rsidR="001455B7" w:rsidRPr="0072654C" w:rsidRDefault="001455B7" w:rsidP="0055563C">
            <w:r>
              <w:rPr>
                <w:sz w:val="24"/>
              </w:rPr>
              <w:t>1.1</w:t>
            </w:r>
            <w:r w:rsidRPr="0072654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72654C">
              <w:rPr>
                <w:sz w:val="24"/>
              </w:rPr>
              <w:t xml:space="preserve">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09334" w14:textId="77777777" w:rsidR="001455B7" w:rsidRPr="0072654C" w:rsidRDefault="001455B7" w:rsidP="0055563C">
            <w:r w:rsidRPr="0072654C">
              <w:rPr>
                <w:sz w:val="24"/>
              </w:rPr>
              <w:t>Создание рекламно-сувенирной продукции (открытки, книги, буклеты, туристическая карта, календари, магниты и т.д.)  для  участия в областных и районных выставках, конкурсах, презентациях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BF1BB" w14:textId="77777777" w:rsidR="001455B7" w:rsidRPr="00E55733" w:rsidRDefault="001455B7" w:rsidP="0055563C">
            <w:pPr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14:paraId="3A15637B" w14:textId="77777777"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649A3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14:paraId="5D93D7E4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4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E3254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14:paraId="006D7498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EA7EA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14:paraId="6D1C746D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B7CAE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14:paraId="08DB1347" w14:textId="77777777"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</w:tr>
      <w:tr w:rsidR="001455B7" w:rsidRPr="0072654C" w14:paraId="424AB156" w14:textId="77777777" w:rsidTr="0055563C">
        <w:trPr>
          <w:trHeight w:val="756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B56AF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951B6" w14:textId="77777777" w:rsidR="001455B7" w:rsidRPr="0072654C" w:rsidRDefault="001455B7" w:rsidP="0055563C">
            <w:pPr>
              <w:rPr>
                <w:sz w:val="22"/>
              </w:rPr>
            </w:pPr>
            <w:r w:rsidRPr="0072654C">
              <w:rPr>
                <w:b/>
                <w:sz w:val="22"/>
              </w:rPr>
              <w:t xml:space="preserve"> </w:t>
            </w:r>
          </w:p>
          <w:p w14:paraId="68A0A0A9" w14:textId="77777777"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b/>
                <w:sz w:val="24"/>
                <w:szCs w:val="24"/>
              </w:rPr>
              <w:t xml:space="preserve">Всего по муниципальной программе: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062A9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14:paraId="4215E37B" w14:textId="77777777" w:rsidR="001455B7" w:rsidRPr="0072654C" w:rsidRDefault="001455B7" w:rsidP="0055563C">
            <w:pPr>
              <w:rPr>
                <w:b/>
                <w:sz w:val="24"/>
              </w:rPr>
            </w:pPr>
            <w:r w:rsidRPr="0072654C">
              <w:rPr>
                <w:sz w:val="24"/>
              </w:rPr>
              <w:t xml:space="preserve">        </w:t>
            </w:r>
            <w:r w:rsidRPr="0072654C">
              <w:rPr>
                <w:b/>
                <w:sz w:val="24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4C9B6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14:paraId="047B37C4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71C38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14:paraId="3FA244CB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25,0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5FF47" w14:textId="77777777"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14:paraId="658F3755" w14:textId="77777777" w:rsidR="001455B7" w:rsidRPr="0072654C" w:rsidRDefault="001455B7" w:rsidP="0055563C">
            <w:r w:rsidRPr="0072654C">
              <w:rPr>
                <w:b/>
                <w:sz w:val="24"/>
              </w:rPr>
              <w:t xml:space="preserve">        25,0</w:t>
            </w:r>
          </w:p>
        </w:tc>
      </w:tr>
    </w:tbl>
    <w:p w14:paraId="46821AF1" w14:textId="77777777" w:rsidR="001455B7" w:rsidRPr="00EB4BB1" w:rsidRDefault="001B6FB2" w:rsidP="001B6FB2">
      <w:pPr>
        <w:jc w:val="center"/>
        <w:rPr>
          <w:sz w:val="26"/>
          <w:szCs w:val="26"/>
        </w:rPr>
        <w:sectPr w:rsidR="001455B7" w:rsidRPr="00EB4BB1" w:rsidSect="001455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455B7" w:rsidRPr="00EB4BB1">
        <w:rPr>
          <w:sz w:val="26"/>
          <w:szCs w:val="26"/>
        </w:rPr>
        <w:t>».</w:t>
      </w:r>
    </w:p>
    <w:p w14:paraId="08505C35" w14:textId="77777777" w:rsidR="001B5C44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C2C5C">
        <w:rPr>
          <w:sz w:val="28"/>
          <w:szCs w:val="28"/>
        </w:rPr>
        <w:lastRenderedPageBreak/>
        <w:t>2.   Настоящее постановление вступает в силу с даты его подписания.</w:t>
      </w:r>
    </w:p>
    <w:p w14:paraId="0DEE09C4" w14:textId="77777777"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 Размесить </w:t>
      </w:r>
      <w:r w:rsidRPr="00EC2C5C">
        <w:rPr>
          <w:sz w:val="28"/>
          <w:szCs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EC2C5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FF953A1" w14:textId="77777777"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14:paraId="1B0A46DE" w14:textId="77777777"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744D8464" w14:textId="77777777" w:rsidR="001B5C44" w:rsidRPr="00EC2C5C" w:rsidRDefault="001B5C44" w:rsidP="001B5C44">
      <w:pPr>
        <w:jc w:val="both"/>
        <w:rPr>
          <w:sz w:val="28"/>
          <w:szCs w:val="28"/>
        </w:rPr>
      </w:pPr>
    </w:p>
    <w:p w14:paraId="5CDCF70C" w14:textId="77777777" w:rsidR="001B5C44" w:rsidRPr="00EC2C5C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C2C5C">
        <w:rPr>
          <w:sz w:val="28"/>
          <w:szCs w:val="28"/>
        </w:rPr>
        <w:t xml:space="preserve"> муниципального образования</w:t>
      </w:r>
    </w:p>
    <w:p w14:paraId="23FE77FB" w14:textId="77777777" w:rsidR="001B5C44" w:rsidRPr="00EC2C5C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«Ельнинский муниципальный округ»</w:t>
      </w:r>
    </w:p>
    <w:p w14:paraId="744D8BE2" w14:textId="77777777" w:rsidR="001B5C44" w:rsidRPr="002B6977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Смоленской области</w:t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Н.Д. Мищенков</w:t>
      </w:r>
    </w:p>
    <w:p w14:paraId="5DFC43AD" w14:textId="77777777" w:rsidR="009561D7" w:rsidRDefault="009561D7" w:rsidP="001455B7">
      <w:pPr>
        <w:jc w:val="both"/>
      </w:pPr>
    </w:p>
    <w:sectPr w:rsidR="009561D7" w:rsidSect="001455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AA54" w14:textId="77777777" w:rsidR="0017362A" w:rsidRDefault="0017362A" w:rsidP="00095B10">
      <w:r>
        <w:separator/>
      </w:r>
    </w:p>
  </w:endnote>
  <w:endnote w:type="continuationSeparator" w:id="0">
    <w:p w14:paraId="3CA17D74" w14:textId="77777777" w:rsidR="0017362A" w:rsidRDefault="0017362A" w:rsidP="0009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893E" w14:textId="77777777" w:rsidR="0017362A" w:rsidRDefault="0017362A" w:rsidP="00095B10">
      <w:r>
        <w:separator/>
      </w:r>
    </w:p>
  </w:footnote>
  <w:footnote w:type="continuationSeparator" w:id="0">
    <w:p w14:paraId="1F48816A" w14:textId="77777777" w:rsidR="0017362A" w:rsidRDefault="0017362A" w:rsidP="0009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676"/>
      <w:docPartObj>
        <w:docPartGallery w:val="Page Numbers (Top of Page)"/>
        <w:docPartUnique/>
      </w:docPartObj>
    </w:sdtPr>
    <w:sdtEndPr/>
    <w:sdtContent>
      <w:p w14:paraId="3B89504B" w14:textId="389CDCCF" w:rsidR="00095B10" w:rsidRDefault="001736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F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DA30D4" w14:textId="77777777" w:rsidR="00095B10" w:rsidRDefault="00095B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B7"/>
    <w:rsid w:val="00091BA1"/>
    <w:rsid w:val="00095B10"/>
    <w:rsid w:val="000A069D"/>
    <w:rsid w:val="000E30A8"/>
    <w:rsid w:val="0013110C"/>
    <w:rsid w:val="00136CA2"/>
    <w:rsid w:val="001455B7"/>
    <w:rsid w:val="0017362A"/>
    <w:rsid w:val="001B5C44"/>
    <w:rsid w:val="001B6FB2"/>
    <w:rsid w:val="002539A1"/>
    <w:rsid w:val="002E4F0D"/>
    <w:rsid w:val="0030126E"/>
    <w:rsid w:val="00386161"/>
    <w:rsid w:val="003D6A12"/>
    <w:rsid w:val="003E4F16"/>
    <w:rsid w:val="0042690D"/>
    <w:rsid w:val="00457B3D"/>
    <w:rsid w:val="00470BA1"/>
    <w:rsid w:val="004845C7"/>
    <w:rsid w:val="00485A6F"/>
    <w:rsid w:val="005A4C64"/>
    <w:rsid w:val="005C66B0"/>
    <w:rsid w:val="005C6930"/>
    <w:rsid w:val="00623486"/>
    <w:rsid w:val="006B7EAB"/>
    <w:rsid w:val="0074176C"/>
    <w:rsid w:val="0079564B"/>
    <w:rsid w:val="007A4505"/>
    <w:rsid w:val="007A626F"/>
    <w:rsid w:val="007B6C28"/>
    <w:rsid w:val="007C2F0D"/>
    <w:rsid w:val="007C2F69"/>
    <w:rsid w:val="00897FDA"/>
    <w:rsid w:val="008A1BE7"/>
    <w:rsid w:val="008E35AE"/>
    <w:rsid w:val="00901829"/>
    <w:rsid w:val="009561D7"/>
    <w:rsid w:val="0099123A"/>
    <w:rsid w:val="009B02DF"/>
    <w:rsid w:val="00AA2285"/>
    <w:rsid w:val="00AF4053"/>
    <w:rsid w:val="00B73173"/>
    <w:rsid w:val="00C51EBE"/>
    <w:rsid w:val="00C90816"/>
    <w:rsid w:val="00D2106B"/>
    <w:rsid w:val="00D31A8F"/>
    <w:rsid w:val="00E0727E"/>
    <w:rsid w:val="00E417B4"/>
    <w:rsid w:val="00E450E7"/>
    <w:rsid w:val="00E51C85"/>
    <w:rsid w:val="00E64C1D"/>
    <w:rsid w:val="00EB4BB1"/>
    <w:rsid w:val="00EE3808"/>
    <w:rsid w:val="00F9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6FC8"/>
  <w15:docId w15:val="{A2C0C7B7-70D8-4710-9145-6904C95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55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5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5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1455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1455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1455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List"/>
    <w:basedOn w:val="a"/>
    <w:rsid w:val="001455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095B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95B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5B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C1C7-39D5-4715-B660-64D03430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ультуры</dc:creator>
  <cp:lastModifiedBy>Карина</cp:lastModifiedBy>
  <cp:revision>3</cp:revision>
  <dcterms:created xsi:type="dcterms:W3CDTF">2025-12-29T12:31:00Z</dcterms:created>
  <dcterms:modified xsi:type="dcterms:W3CDTF">2025-12-29T14:19:00Z</dcterms:modified>
</cp:coreProperties>
</file>